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2D" w:rsidRDefault="00FE662D" w:rsidP="00637B05">
      <w:pPr>
        <w:jc w:val="center"/>
      </w:pPr>
    </w:p>
    <w:p w:rsidR="009807DD" w:rsidRDefault="007C0CFA" w:rsidP="00637B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491672" wp14:editId="20EEED41">
                <wp:simplePos x="0" y="0"/>
                <wp:positionH relativeFrom="column">
                  <wp:posOffset>4625340</wp:posOffset>
                </wp:positionH>
                <wp:positionV relativeFrom="paragraph">
                  <wp:posOffset>132080</wp:posOffset>
                </wp:positionV>
                <wp:extent cx="635" cy="6741160"/>
                <wp:effectExtent l="9525" t="952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4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4.2pt;margin-top:10.4pt;width:.05pt;height:53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s3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10A84A" wp14:editId="5F14D1E8">
                <wp:simplePos x="0" y="0"/>
                <wp:positionH relativeFrom="column">
                  <wp:posOffset>281940</wp:posOffset>
                </wp:positionH>
                <wp:positionV relativeFrom="paragraph">
                  <wp:posOffset>132080</wp:posOffset>
                </wp:positionV>
                <wp:extent cx="8839200" cy="6741160"/>
                <wp:effectExtent l="5715" t="13335" r="13335" b="11430"/>
                <wp:wrapTight wrapText="bothSides">
                  <wp:wrapPolygon edited="0">
                    <wp:start x="-40" y="-37"/>
                    <wp:lineTo x="-40" y="21563"/>
                    <wp:lineTo x="21640" y="21563"/>
                    <wp:lineTo x="21640" y="-37"/>
                    <wp:lineTo x="-40" y="-37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2pt;margin-top:10.4pt;width:696pt;height:53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6dIgIAAD0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">
                <w10:wrap type="tight"/>
              </v:rect>
            </w:pict>
          </mc:Fallback>
        </mc:AlternateContent>
      </w:r>
      <w:bookmarkEnd w:id="0"/>
    </w:p>
    <w:p w:rsidR="006C2AFA" w:rsidRDefault="002F510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69.2pt;margin-top:28.2pt;width:143pt;height:21.7pt;z-index:251661824;mso-position-horizontal-relative:margin;mso-position-vertical-relative:margin" fillcolor="#eeece1 [3214]">
            <v:shadow color="#868686"/>
            <v:textpath style="font-family:&quot;Arial Black&quot;;v-text-kern:t" trim="t" fitpath="t" string="Audience"/>
            <w10:wrap anchorx="margin" anchory="margin"/>
          </v:shape>
        </w:pict>
      </w:r>
      <w:r>
        <w:rPr>
          <w:noProof/>
        </w:rPr>
        <w:pict>
          <v:shape id="_x0000_s1032" type="#_x0000_t136" style="position:absolute;margin-left:27.2pt;margin-top:29.2pt;width:107pt;height:20.7pt;z-index:251664896;mso-position-horizontal-relative:margin;mso-position-vertical-relative:margin" fillcolor="#eeece1 [3214]">
            <v:shadow color="#868686"/>
            <v:textpath style="font-family:&quot;Arial Black&quot;;v-text-kern:t" trim="t" fitpath="t" string="Persona"/>
            <w10:wrap anchorx="margin" anchory="margin"/>
          </v:shape>
        </w:pict>
      </w:r>
    </w:p>
    <w:p w:rsidR="006C2AFA" w:rsidRDefault="006C2AFA"/>
    <w:p w:rsidR="006C2AFA" w:rsidRDefault="00B8246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70217E" wp14:editId="36C19E17">
                <wp:simplePos x="0" y="0"/>
                <wp:positionH relativeFrom="column">
                  <wp:posOffset>383540</wp:posOffset>
                </wp:positionH>
                <wp:positionV relativeFrom="paragraph">
                  <wp:posOffset>88900</wp:posOffset>
                </wp:positionV>
                <wp:extent cx="3924300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06" w:rsidRDefault="002F5106">
                            <w:r>
                              <w:t>Who is the author? What do you know about them?</w:t>
                            </w:r>
                          </w:p>
                          <w:p w:rsidR="002F5106" w:rsidRDefault="002F5106">
                            <w:r>
                              <w:t>What</w:t>
                            </w:r>
                            <w:r w:rsidR="00301D4F">
                              <w:t xml:space="preserve"> is their background? What TONE are they writing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2pt;margin-top:7pt;width:309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F5JAIAAEc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">
                <v:textbox style="mso-fit-shape-to-text:t">
                  <w:txbxContent>
                    <w:p w:rsidR="002F5106" w:rsidRDefault="002F5106">
                      <w:r>
                        <w:t>Who is the author? What do you know about them?</w:t>
                      </w:r>
                    </w:p>
                    <w:p w:rsidR="002F5106" w:rsidRDefault="002F5106">
                      <w:r>
                        <w:t>What</w:t>
                      </w:r>
                      <w:r w:rsidR="00301D4F">
                        <w:t xml:space="preserve"> is their background? What TONE are they writing in?</w:t>
                      </w:r>
                    </w:p>
                  </w:txbxContent>
                </v:textbox>
              </v:shape>
            </w:pict>
          </mc:Fallback>
        </mc:AlternateContent>
      </w:r>
      <w:r w:rsidR="00301D4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D0624E" wp14:editId="6F58382E">
                <wp:simplePos x="0" y="0"/>
                <wp:positionH relativeFrom="column">
                  <wp:posOffset>4728845</wp:posOffset>
                </wp:positionH>
                <wp:positionV relativeFrom="paragraph">
                  <wp:posOffset>52070</wp:posOffset>
                </wp:positionV>
                <wp:extent cx="237426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4F" w:rsidRDefault="00301D4F" w:rsidP="00301D4F">
                            <w:r>
                              <w:t>Who will be reading this? Who does the author WANT to read this? Where is this piece of writing published?</w:t>
                            </w:r>
                          </w:p>
                          <w:p w:rsidR="00301D4F" w:rsidRDefault="00301D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2.35pt;margin-top:4.1pt;width:186.95pt;height:110.55pt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Vu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">
                <v:textbox style="mso-fit-shape-to-text:t">
                  <w:txbxContent>
                    <w:p w:rsidR="00301D4F" w:rsidRDefault="00301D4F" w:rsidP="00301D4F">
                      <w:r>
                        <w:t>Who will be reading this? Who does the author WANT to read this? Where is this piece of writing published?</w:t>
                      </w:r>
                    </w:p>
                    <w:p w:rsidR="00301D4F" w:rsidRDefault="00301D4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2AFA" w:rsidRDefault="006C2AFA"/>
    <w:p w:rsidR="006C2AFA" w:rsidRDefault="006C2AFA"/>
    <w:p w:rsidR="006C2AFA" w:rsidRDefault="006C2AFA"/>
    <w:p w:rsidR="00B419C9" w:rsidRDefault="00B419C9"/>
    <w:p w:rsidR="00B419C9" w:rsidRDefault="00B419C9"/>
    <w:p w:rsidR="00B419C9" w:rsidRDefault="00B419C9"/>
    <w:p w:rsidR="00B419C9" w:rsidRDefault="00B419C9"/>
    <w:p w:rsidR="00B419C9" w:rsidRDefault="00B419C9"/>
    <w:p w:rsidR="004B2211" w:rsidRPr="006C2AFA" w:rsidRDefault="00B8246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BB0680" wp14:editId="42F52628">
                <wp:simplePos x="0" y="0"/>
                <wp:positionH relativeFrom="column">
                  <wp:posOffset>370840</wp:posOffset>
                </wp:positionH>
                <wp:positionV relativeFrom="paragraph">
                  <wp:posOffset>1813560</wp:posOffset>
                </wp:positionV>
                <wp:extent cx="4178300" cy="6985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4F" w:rsidRDefault="00301D4F" w:rsidP="00301D4F">
                            <w:r>
                              <w:t>Think “WHY?”…Why is the author writing this? What do they want to accomplish with this piece of writing?</w:t>
                            </w:r>
                          </w:p>
                          <w:p w:rsidR="00301D4F" w:rsidRDefault="00301D4F" w:rsidP="00301D4F">
                            <w:r>
                              <w:t>Possible options are: “To inform”, “To entertain”, “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ersuade”</w:t>
                            </w:r>
                          </w:p>
                          <w:p w:rsidR="00301D4F" w:rsidRDefault="00301D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2pt;margin-top:142.8pt;width:329pt;height: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">
                <v:textbox>
                  <w:txbxContent>
                    <w:p w:rsidR="00301D4F" w:rsidRDefault="00301D4F" w:rsidP="00301D4F">
                      <w:r>
                        <w:t>Think “WHY?”…Why is the author writing this? What do they want to accomplish with this piece of writing?</w:t>
                      </w:r>
                    </w:p>
                    <w:p w:rsidR="00301D4F" w:rsidRDefault="00301D4F" w:rsidP="00301D4F">
                      <w:r>
                        <w:t>Possible options are: “To inform”, “To entertain”, “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ersuade”</w:t>
                      </w:r>
                    </w:p>
                    <w:p w:rsidR="00301D4F" w:rsidRDefault="00301D4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964774" wp14:editId="1E3FEEDB">
                <wp:simplePos x="0" y="0"/>
                <wp:positionH relativeFrom="column">
                  <wp:posOffset>4726940</wp:posOffset>
                </wp:positionH>
                <wp:positionV relativeFrom="paragraph">
                  <wp:posOffset>1813560</wp:posOffset>
                </wp:positionV>
                <wp:extent cx="4279900" cy="1403985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67" w:rsidRDefault="00B82467" w:rsidP="00301D4F">
                            <w:r>
                              <w:t xml:space="preserve">What is the author’s Main Point, Main Idea or Main Argument? </w:t>
                            </w:r>
                          </w:p>
                          <w:p w:rsidR="00B82467" w:rsidRDefault="00B824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2.2pt;margin-top:142.8pt;width:337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AdJgIAAEw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">
                <v:textbox style="mso-fit-shape-to-text:t">
                  <w:txbxContent>
                    <w:p w:rsidR="00B82467" w:rsidRDefault="00B82467" w:rsidP="00301D4F">
                      <w:r>
                        <w:t xml:space="preserve">What is the author’s Main Point, Main Idea or Main Argument? </w:t>
                      </w:r>
                    </w:p>
                    <w:p w:rsidR="00B82467" w:rsidRDefault="00B8246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5106">
        <w:rPr>
          <w:noProof/>
        </w:rPr>
        <w:pict>
          <v:shape id="_x0000_s1030" type="#_x0000_t136" style="position:absolute;margin-left:369.2pt;margin-top:292.7pt;width:193pt;height:26.5pt;z-index:251662848;mso-position-horizontal-relative:margin;mso-position-vertical-relative:margin" fillcolor="#eeece1 [3214]">
            <v:shadow color="#868686"/>
            <v:textpath style="font-family:&quot;Arial Black&quot;;v-text-kern:t" trim="t" fitpath="t" string="Argument (Main Point)"/>
            <w10:wrap anchorx="margin" anchory="margin"/>
          </v:shape>
        </w:pict>
      </w:r>
      <w:r w:rsidR="002F5106">
        <w:rPr>
          <w:noProof/>
        </w:rPr>
        <w:pict>
          <v:shape id="_x0000_s1031" type="#_x0000_t136" style="position:absolute;margin-left:27.2pt;margin-top:292.7pt;width:2in;height:26.5pt;z-index:251663872;mso-position-horizontal-relative:margin;mso-position-vertical-relative:margin" fillcolor="#eeece1 [3214]">
            <v:shadow color="#868686"/>
            <v:textpath style="font-family:&quot;Arial Black&quot;;v-text-kern:t" trim="t" fitpath="t" string="Purpose"/>
            <w10:wrap anchorx="margin" anchory="margin"/>
          </v:shape>
        </w:pict>
      </w:r>
      <w:r w:rsidR="007C0C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76045</wp:posOffset>
                </wp:positionV>
                <wp:extent cx="8839200" cy="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2pt;margin-top:108.35pt;width:69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7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9PF6AzR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"/>
            </w:pict>
          </mc:Fallback>
        </mc:AlternateContent>
      </w:r>
      <w:r w:rsidR="004B2211">
        <w:tab/>
      </w:r>
    </w:p>
    <w:sectPr w:rsidR="004B2211" w:rsidRPr="006C2AFA" w:rsidSect="00633A7C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FA"/>
    <w:rsid w:val="000E1FD0"/>
    <w:rsid w:val="001D580C"/>
    <w:rsid w:val="00240C4D"/>
    <w:rsid w:val="00281CB6"/>
    <w:rsid w:val="002B08D1"/>
    <w:rsid w:val="002F5106"/>
    <w:rsid w:val="00301D4F"/>
    <w:rsid w:val="00314C89"/>
    <w:rsid w:val="00345EDE"/>
    <w:rsid w:val="00485B4D"/>
    <w:rsid w:val="004B2211"/>
    <w:rsid w:val="005058B7"/>
    <w:rsid w:val="00633A7C"/>
    <w:rsid w:val="00637B05"/>
    <w:rsid w:val="006C2AFA"/>
    <w:rsid w:val="007C0CFA"/>
    <w:rsid w:val="008B73A7"/>
    <w:rsid w:val="008C0D31"/>
    <w:rsid w:val="00932773"/>
    <w:rsid w:val="009807DD"/>
    <w:rsid w:val="00B419C9"/>
    <w:rsid w:val="00B82128"/>
    <w:rsid w:val="00B82467"/>
    <w:rsid w:val="00E70F4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4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3127-4F04-46BF-9F7B-58B8089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ivue High Schoo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.bolyard</dc:creator>
  <cp:lastModifiedBy>Scott Moore</cp:lastModifiedBy>
  <cp:revision>4</cp:revision>
  <cp:lastPrinted>2016-05-04T15:06:00Z</cp:lastPrinted>
  <dcterms:created xsi:type="dcterms:W3CDTF">2016-05-04T15:12:00Z</dcterms:created>
  <dcterms:modified xsi:type="dcterms:W3CDTF">2016-05-04T15:30:00Z</dcterms:modified>
</cp:coreProperties>
</file>